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E1E5EC4" w14:textId="77777777" w:rsidR="00922FAD" w:rsidRPr="00922FAD" w:rsidRDefault="00922FAD" w:rsidP="00922F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922FAD">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4E26639D" w14:textId="77777777" w:rsidR="00922FAD" w:rsidRPr="00476EAE" w:rsidRDefault="00922FAD" w:rsidP="00922F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pPr>
    </w:p>
    <w:p w14:paraId="31C852C8"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 xml:space="preserve">Bidder declares that all answers and statements made in the proposal are true and correct. </w:t>
      </w:r>
    </w:p>
    <w:p w14:paraId="6D1C86D7" w14:textId="77777777" w:rsidR="00922FAD" w:rsidRPr="00922FAD" w:rsidRDefault="00922FAD" w:rsidP="00922FAD">
      <w:pPr>
        <w:pStyle w:val="Default"/>
        <w:ind w:left="720"/>
        <w:rPr>
          <w:rFonts w:ascii="Segoe UI" w:hAnsi="Segoe UI" w:cs="Segoe UI"/>
          <w:sz w:val="22"/>
          <w:szCs w:val="22"/>
        </w:rPr>
      </w:pPr>
    </w:p>
    <w:p w14:paraId="7A6DCB2E"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6118A543" w14:textId="77777777" w:rsidR="00922FAD" w:rsidRPr="00922FAD" w:rsidRDefault="00922FAD" w:rsidP="00922FAD">
      <w:pPr>
        <w:pStyle w:val="Default"/>
        <w:ind w:left="720"/>
        <w:rPr>
          <w:rFonts w:ascii="Segoe UI" w:hAnsi="Segoe UI" w:cs="Segoe UI"/>
          <w:sz w:val="22"/>
          <w:szCs w:val="22"/>
        </w:rPr>
      </w:pPr>
    </w:p>
    <w:p w14:paraId="0988D76E"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61BD5380" w14:textId="77777777" w:rsidR="00922FAD" w:rsidRPr="00922FAD" w:rsidRDefault="00922FAD" w:rsidP="00922FAD">
      <w:pPr>
        <w:pStyle w:val="Default"/>
        <w:ind w:left="720"/>
        <w:rPr>
          <w:rFonts w:ascii="Segoe UI" w:hAnsi="Segoe UI" w:cs="Segoe UI"/>
          <w:sz w:val="22"/>
          <w:szCs w:val="22"/>
        </w:rPr>
      </w:pPr>
    </w:p>
    <w:p w14:paraId="37394CB6"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In preparing this proposal, Bidder has not been assisted by any current or former employee of the state of Washington whose duties relate (or did relate) to this proposal, and who was assisting in other than his or her official, public capacity.  (Any exceptions to these assurances are described in full detail on a separate page and attached to this document.)</w:t>
      </w:r>
    </w:p>
    <w:p w14:paraId="2C40BB95" w14:textId="77777777" w:rsidR="00922FAD" w:rsidRPr="00922FAD" w:rsidRDefault="00922FAD" w:rsidP="00922FAD">
      <w:pPr>
        <w:pStyle w:val="Default"/>
        <w:ind w:left="720"/>
        <w:rPr>
          <w:rFonts w:ascii="Segoe UI" w:hAnsi="Segoe UI" w:cs="Segoe UI"/>
          <w:sz w:val="22"/>
          <w:szCs w:val="22"/>
        </w:rPr>
      </w:pPr>
    </w:p>
    <w:p w14:paraId="4A691852"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3CD6EFC9" w14:textId="77777777" w:rsidR="00922FAD" w:rsidRPr="00922FAD" w:rsidRDefault="00922FAD" w:rsidP="00922FAD">
      <w:pPr>
        <w:pStyle w:val="Default"/>
        <w:ind w:left="720"/>
        <w:rPr>
          <w:rFonts w:ascii="Segoe UI" w:hAnsi="Segoe UI" w:cs="Segoe UI"/>
          <w:sz w:val="22"/>
          <w:szCs w:val="22"/>
        </w:rPr>
      </w:pPr>
    </w:p>
    <w:p w14:paraId="1CB9BE60"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CC91FE0" w14:textId="77777777" w:rsidR="00922FAD" w:rsidRPr="00922FAD" w:rsidRDefault="00922FAD" w:rsidP="00922FAD">
      <w:pPr>
        <w:pStyle w:val="Default"/>
        <w:ind w:left="720"/>
        <w:rPr>
          <w:rFonts w:ascii="Segoe UI" w:hAnsi="Segoe UI" w:cs="Segoe UI"/>
          <w:sz w:val="22"/>
          <w:szCs w:val="22"/>
        </w:rPr>
      </w:pPr>
    </w:p>
    <w:p w14:paraId="6AD89449"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11BDB267" w14:textId="77777777" w:rsidR="00922FAD" w:rsidRPr="00922FAD" w:rsidRDefault="00922FAD" w:rsidP="00922FAD">
      <w:pPr>
        <w:pStyle w:val="Default"/>
        <w:ind w:left="720"/>
        <w:rPr>
          <w:rFonts w:ascii="Segoe UI" w:hAnsi="Segoe UI" w:cs="Segoe UI"/>
          <w:sz w:val="22"/>
          <w:szCs w:val="22"/>
        </w:rPr>
      </w:pPr>
    </w:p>
    <w:p w14:paraId="3571D2E4"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No attempt has been made or will be made by the Bidder to induce any other person or firm to submit or not to submit a proposal for the purpose of restricting competition.</w:t>
      </w:r>
    </w:p>
    <w:p w14:paraId="6AB43484" w14:textId="77777777" w:rsidR="00922FAD" w:rsidRPr="00922FAD" w:rsidRDefault="00922FAD" w:rsidP="00922FAD">
      <w:pPr>
        <w:pStyle w:val="Default"/>
        <w:ind w:left="720"/>
        <w:rPr>
          <w:rFonts w:ascii="Segoe UI" w:hAnsi="Segoe UI" w:cs="Segoe UI"/>
          <w:sz w:val="22"/>
          <w:szCs w:val="22"/>
        </w:rPr>
      </w:pPr>
    </w:p>
    <w:p w14:paraId="1E4F94EE"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lastRenderedPageBreak/>
        <w:t>Bidder grants OSPI the right to contact references and others, who may have pertinent information regarding the Bidder’s prior experience and ability to perform the services contemplated in this procurement.</w:t>
      </w:r>
    </w:p>
    <w:p w14:paraId="6E11344B" w14:textId="77777777" w:rsidR="00922FAD" w:rsidRPr="00922FAD" w:rsidRDefault="00922FAD" w:rsidP="00922FAD">
      <w:pPr>
        <w:pStyle w:val="Default"/>
        <w:ind w:left="720"/>
        <w:rPr>
          <w:rFonts w:ascii="Segoe UI" w:hAnsi="Segoe UI" w:cs="Segoe UI"/>
          <w:sz w:val="22"/>
          <w:szCs w:val="22"/>
        </w:rPr>
      </w:pPr>
    </w:p>
    <w:p w14:paraId="2510062D"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72C9B999" w14:textId="77777777" w:rsidR="00922FAD" w:rsidRPr="00922FAD" w:rsidRDefault="00922FAD" w:rsidP="00922FAD">
      <w:pPr>
        <w:pStyle w:val="Default"/>
        <w:ind w:left="720"/>
        <w:rPr>
          <w:rFonts w:ascii="Segoe UI" w:hAnsi="Segoe UI" w:cs="Segoe UI"/>
          <w:sz w:val="22"/>
          <w:szCs w:val="22"/>
        </w:rPr>
      </w:pPr>
    </w:p>
    <w:p w14:paraId="3FE206D6"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5D2D1B14" w14:textId="77777777" w:rsidR="00922FAD" w:rsidRPr="00476EAE" w:rsidRDefault="00922FAD" w:rsidP="00922FAD">
      <w:pPr>
        <w:pStyle w:val="Default"/>
        <w:ind w:left="720"/>
        <w:rPr>
          <w:rFonts w:ascii="Segoe UI" w:hAnsi="Segoe UI" w:cs="Segoe UI"/>
          <w:sz w:val="22"/>
          <w:szCs w:val="22"/>
        </w:rPr>
      </w:pPr>
    </w:p>
    <w:p w14:paraId="2674B837" w14:textId="77777777" w:rsidR="00922FAD" w:rsidRPr="00922FAD" w:rsidRDefault="00922FAD" w:rsidP="00922FAD">
      <w:pPr>
        <w:pStyle w:val="Default"/>
        <w:numPr>
          <w:ilvl w:val="0"/>
          <w:numId w:val="3"/>
        </w:numPr>
        <w:tabs>
          <w:tab w:val="clear" w:pos="720"/>
        </w:tabs>
        <w:rPr>
          <w:rFonts w:ascii="Segoe UI" w:hAnsi="Segoe UI" w:cs="Segoe UI"/>
          <w:sz w:val="22"/>
          <w:szCs w:val="22"/>
        </w:rPr>
      </w:pPr>
      <w:r w:rsidRPr="00922FAD">
        <w:rPr>
          <w:rFonts w:ascii="Segoe UI" w:hAnsi="Segoe UI" w:cs="Segoe UI"/>
          <w:sz w:val="22"/>
          <w:szCs w:val="22"/>
        </w:rPr>
        <w:t>Bidder has not been debarred or otherwise restricted from participating in any public contracts.</w:t>
      </w:r>
    </w:p>
    <w:p w14:paraId="66CBE9AC" w14:textId="77777777" w:rsidR="00922FAD" w:rsidRPr="00922FAD" w:rsidRDefault="00922FAD" w:rsidP="00922FAD">
      <w:pPr>
        <w:pStyle w:val="Default"/>
        <w:ind w:left="720"/>
        <w:rPr>
          <w:rFonts w:ascii="Segoe UI" w:hAnsi="Segoe UI" w:cs="Segoe UI"/>
          <w:sz w:val="22"/>
          <w:szCs w:val="22"/>
        </w:rPr>
      </w:pPr>
    </w:p>
    <w:p w14:paraId="37D06791" w14:textId="77777777" w:rsidR="00922FAD" w:rsidRPr="00476EAE" w:rsidRDefault="00922FAD" w:rsidP="00922FAD">
      <w:pPr>
        <w:pStyle w:val="Default"/>
        <w:numPr>
          <w:ilvl w:val="0"/>
          <w:numId w:val="3"/>
        </w:numPr>
        <w:tabs>
          <w:tab w:val="clear" w:pos="720"/>
        </w:tabs>
        <w:rPr>
          <w:rFonts w:ascii="Segoe UI" w:hAnsi="Segoe UI" w:cs="Segoe UI"/>
          <w:sz w:val="22"/>
          <w:szCs w:val="22"/>
        </w:rPr>
      </w:pPr>
      <w:r w:rsidRPr="00476EAE">
        <w:rPr>
          <w:rFonts w:ascii="Segoe UI" w:hAnsi="Segoe UI" w:cs="Segoe UI"/>
          <w:sz w:val="22"/>
          <w:szCs w:val="22"/>
        </w:rPr>
        <w:t>Bidder certifies that Bidder has not willfully violated Washington State’s wage payment laws within the last three years.</w:t>
      </w:r>
    </w:p>
    <w:p w14:paraId="5121F7B9" w14:textId="77777777" w:rsidR="00922FAD" w:rsidRPr="00476EAE" w:rsidRDefault="00922FAD" w:rsidP="00922FAD">
      <w:pPr>
        <w:pStyle w:val="Default"/>
        <w:ind w:left="720"/>
        <w:rPr>
          <w:rFonts w:ascii="Segoe UI" w:hAnsi="Segoe UI" w:cs="Segoe UI"/>
          <w:sz w:val="22"/>
          <w:szCs w:val="22"/>
        </w:rPr>
      </w:pPr>
    </w:p>
    <w:p w14:paraId="1F294A14" w14:textId="77777777" w:rsidR="00922FAD" w:rsidRPr="00476EAE" w:rsidRDefault="00922FAD" w:rsidP="00922FAD">
      <w:pPr>
        <w:pStyle w:val="Default"/>
        <w:numPr>
          <w:ilvl w:val="0"/>
          <w:numId w:val="3"/>
        </w:numPr>
        <w:tabs>
          <w:tab w:val="clear" w:pos="720"/>
        </w:tabs>
        <w:rPr>
          <w:rFonts w:ascii="Segoe UI" w:hAnsi="Segoe UI" w:cs="Segoe UI"/>
          <w:sz w:val="22"/>
          <w:szCs w:val="22"/>
        </w:rPr>
      </w:pPr>
      <w:r w:rsidRPr="00476EAE">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216CA0E2"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922FAD">
      <w:rPr>
        <w:rFonts w:ascii="Segoe UI" w:hAnsi="Segoe UI" w:cs="Segoe UI"/>
        <w:b w:val="0"/>
        <w:bCs/>
        <w:sz w:val="20"/>
      </w:rPr>
      <w:t>QQ</w:t>
    </w:r>
    <w:r w:rsidRPr="00E325D0">
      <w:rPr>
        <w:rFonts w:ascii="Segoe UI" w:hAnsi="Segoe UI" w:cs="Segoe UI"/>
        <w:b w:val="0"/>
        <w:bCs/>
        <w:sz w:val="20"/>
      </w:rPr>
      <w:t xml:space="preserve"> No. </w:t>
    </w:r>
    <w:r w:rsidR="00922FAD">
      <w:rPr>
        <w:rFonts w:ascii="Segoe UI" w:hAnsi="Segoe UI" w:cs="Segoe UI"/>
        <w:b w:val="0"/>
        <w:bCs/>
        <w:sz w:val="20"/>
      </w:rPr>
      <w:t>2023-07</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4DF05E26"/>
    <w:lvl w:ilvl="0" w:tplc="9E8E1F94">
      <w:start w:val="1"/>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0124455">
    <w:abstractNumId w:val="2"/>
  </w:num>
  <w:num w:numId="2" w16cid:durableId="787703942">
    <w:abstractNumId w:val="0"/>
  </w:num>
  <w:num w:numId="3" w16cid:durableId="97525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7009GtRYEhq3K0oi/3ke0okv7u6PLtf6+e5M6ZD7FaSWWFsGAhyZVuE55S9HA/AwsVIVNwhovBhrHINMI5dbg==" w:salt="USZ7IYuXtGDvlgQhgADA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22FAD"/>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10-26T19:23:00Z</dcterms:modified>
</cp:coreProperties>
</file>